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77777777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1BB6B8AE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4BD7A0C9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A4013FD" w14:textId="77777777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2D14B1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48B8E282" w14:textId="3CAEFC06" w:rsidR="00BC02DE" w:rsidRDefault="00BC02DE" w:rsidP="004F461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8"/>
          <w:szCs w:val="28"/>
        </w:rPr>
      </w:pPr>
      <w:r w:rsidRPr="00BC02DE">
        <w:rPr>
          <w:b/>
          <w:sz w:val="28"/>
          <w:szCs w:val="28"/>
        </w:rPr>
        <w:t>„</w:t>
      </w:r>
      <w:r w:rsidR="004F4610" w:rsidRPr="00061D5F">
        <w:rPr>
          <w:b/>
          <w:color w:val="000000"/>
          <w:sz w:val="32"/>
          <w:szCs w:val="32"/>
        </w:rPr>
        <w:t>Budowa siłowni przy ul. Klubowej</w:t>
      </w:r>
      <w:r w:rsidRPr="00BC02DE">
        <w:rPr>
          <w:b/>
          <w:sz w:val="28"/>
          <w:szCs w:val="28"/>
        </w:rPr>
        <w:t>”</w:t>
      </w:r>
    </w:p>
    <w:p w14:paraId="1B373A80" w14:textId="77777777" w:rsidR="00BC02DE" w:rsidRPr="00BC02DE" w:rsidRDefault="00BC02DE" w:rsidP="00BC02DE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eastAsia="Lucida Sans Unicode"/>
          <w:b/>
          <w:bCs/>
          <w:sz w:val="28"/>
          <w:szCs w:val="28"/>
        </w:rPr>
      </w:pPr>
    </w:p>
    <w:p w14:paraId="2CC59AB7" w14:textId="77777777" w:rsidR="003429B7" w:rsidRPr="003429B7" w:rsidRDefault="003429B7" w:rsidP="00637992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33CD3AB8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3526F52" w14:textId="77777777" w:rsidR="006248D6" w:rsidRPr="00AC75F3" w:rsidRDefault="003429B7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6C858BC1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A4F6BB0" w14:textId="77777777" w:rsidR="006248D6" w:rsidRPr="00F944F5" w:rsidRDefault="003429B7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33E33374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E39ADED" w14:textId="77777777" w:rsidR="00F944F5" w:rsidRDefault="00E96583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75D22D31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144B3F31" w14:textId="1B0D68A5" w:rsidR="00EE6345" w:rsidRPr="00A778DF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14:paraId="25C3E882" w14:textId="77777777" w:rsidR="00EE6345" w:rsidRPr="00A778DF" w:rsidRDefault="00EE6345" w:rsidP="00EE634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67BB956C" w14:textId="77777777" w:rsidR="00EE6345" w:rsidRPr="00F624A5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2260340A" w14:textId="77777777" w:rsidR="00EE6345" w:rsidRDefault="00EE6345" w:rsidP="00EE634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.</w:t>
      </w:r>
      <w:r w:rsidRPr="00AC75F3">
        <w:rPr>
          <w:rFonts w:eastAsia="Lucida Sans Unicode"/>
          <w:bCs/>
          <w:lang w:val="de-DE"/>
        </w:rPr>
        <w:t>/fax</w:t>
      </w:r>
      <w:r>
        <w:rPr>
          <w:rFonts w:eastAsia="Lucida Sans Unicode"/>
          <w:bCs/>
          <w:lang w:val="de-DE"/>
        </w:rPr>
        <w:t xml:space="preserve"> </w:t>
      </w:r>
      <w:proofErr w:type="spellStart"/>
      <w:r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5FB93B5F" w14:textId="77777777" w:rsidR="00EE6345" w:rsidRPr="006A0DC6" w:rsidRDefault="00EE6345" w:rsidP="00EE6345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6027A040" w14:textId="77777777" w:rsidR="00EE6345" w:rsidRPr="002E39B8" w:rsidRDefault="00EE6345" w:rsidP="00E44FDD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>
        <w:rPr>
          <w:bCs/>
        </w:rPr>
        <w:t xml:space="preserve">mikro / </w:t>
      </w:r>
      <w:r w:rsidRPr="00B4312F">
        <w:rPr>
          <w:bCs/>
        </w:rPr>
        <w:t>małym</w:t>
      </w:r>
      <w:r>
        <w:rPr>
          <w:bCs/>
        </w:rPr>
        <w:t xml:space="preserve"> </w:t>
      </w:r>
      <w:r w:rsidRPr="00B4312F">
        <w:rPr>
          <w:bCs/>
        </w:rPr>
        <w:t>/</w:t>
      </w:r>
      <w:r>
        <w:rPr>
          <w:bCs/>
        </w:rPr>
        <w:t xml:space="preserve"> </w:t>
      </w:r>
      <w:r w:rsidRPr="00B4312F">
        <w:rPr>
          <w:bCs/>
        </w:rPr>
        <w:t>średnim przedsiębiorcą</w:t>
      </w:r>
      <w:r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>
        <w:rPr>
          <w:b/>
          <w:bCs/>
        </w:rPr>
        <w:t xml:space="preserve"> </w:t>
      </w:r>
      <w:r w:rsidRPr="002342FE">
        <w:rPr>
          <w:b/>
          <w:bCs/>
        </w:rPr>
        <w:t>/</w:t>
      </w:r>
      <w:r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6B3B90F0" w14:textId="77777777" w:rsidR="00EE6345" w:rsidRPr="00AA57EC" w:rsidRDefault="00EE6345" w:rsidP="00EE6345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285C2B3C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B52CF5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004ACD45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54F7A53" w14:textId="77777777" w:rsidR="00E50792" w:rsidRPr="00E917F9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15149BFF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52B130F2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="00CD48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72AF8D4D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53CCB78F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</w:p>
    <w:p w14:paraId="6FAADB10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08A2E728" w14:textId="2A8347BA" w:rsidR="005B1927" w:rsidRPr="002A251A" w:rsidRDefault="0042716C" w:rsidP="00E44FDD">
      <w:pPr>
        <w:pStyle w:val="Tekstpodstawowy"/>
        <w:numPr>
          <w:ilvl w:val="0"/>
          <w:numId w:val="63"/>
        </w:numPr>
        <w:spacing w:before="120"/>
        <w:jc w:val="both"/>
        <w:rPr>
          <w:b/>
          <w:bCs/>
          <w:sz w:val="22"/>
          <w:szCs w:val="22"/>
        </w:rPr>
      </w:pPr>
      <w:r w:rsidRPr="002A251A">
        <w:rPr>
          <w:rFonts w:eastAsia="Lucida Sans Unicode"/>
          <w:sz w:val="24"/>
          <w:szCs w:val="24"/>
        </w:rPr>
        <w:t xml:space="preserve">Zamówienie wykonam </w:t>
      </w:r>
      <w:r w:rsidRPr="002A251A">
        <w:rPr>
          <w:rFonts w:eastAsia="Lucida Sans Unicode"/>
          <w:b/>
          <w:sz w:val="24"/>
          <w:szCs w:val="24"/>
        </w:rPr>
        <w:t xml:space="preserve">w terminie </w:t>
      </w:r>
      <w:r w:rsidR="00EE6345">
        <w:rPr>
          <w:rFonts w:eastAsia="Lucida Sans Unicode"/>
          <w:b/>
          <w:sz w:val="24"/>
          <w:szCs w:val="24"/>
        </w:rPr>
        <w:t>8</w:t>
      </w:r>
      <w:r w:rsidR="002A251A" w:rsidRPr="002A251A">
        <w:rPr>
          <w:rFonts w:eastAsia="Lucida Sans Unicode"/>
          <w:b/>
          <w:sz w:val="24"/>
          <w:szCs w:val="24"/>
        </w:rPr>
        <w:t>0</w:t>
      </w:r>
      <w:r w:rsidRPr="002A251A">
        <w:rPr>
          <w:rFonts w:eastAsia="Lucida Sans Unicode"/>
          <w:b/>
          <w:sz w:val="24"/>
          <w:szCs w:val="24"/>
        </w:rPr>
        <w:t xml:space="preserve"> dni kalendarzowych,</w:t>
      </w:r>
      <w:r w:rsidRPr="002A251A">
        <w:rPr>
          <w:rFonts w:eastAsia="Lucida Sans Unicode"/>
          <w:sz w:val="24"/>
          <w:szCs w:val="24"/>
        </w:rPr>
        <w:t xml:space="preserve"> licząc od daty zawarcia umowy</w:t>
      </w:r>
      <w:r w:rsidR="002A251A" w:rsidRPr="002A251A">
        <w:rPr>
          <w:rFonts w:eastAsia="Lucida Sans Unicode"/>
        </w:rPr>
        <w:t>.</w:t>
      </w:r>
    </w:p>
    <w:p w14:paraId="6C8AA433" w14:textId="77777777" w:rsidR="003C056E" w:rsidRPr="002C3989" w:rsidRDefault="003C056E" w:rsidP="00E44FDD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2C3989">
        <w:rPr>
          <w:rFonts w:eastAsia="Lucida Sans Unicode"/>
        </w:rPr>
        <w:t xml:space="preserve">Oferuję udzielenie </w:t>
      </w:r>
      <w:r w:rsidR="008C754F" w:rsidRPr="002C3989">
        <w:rPr>
          <w:rFonts w:eastAsia="Lucida Sans Unicode"/>
          <w:b/>
        </w:rPr>
        <w:t>……….</w:t>
      </w:r>
      <w:r w:rsidR="00513234" w:rsidRPr="002C3989">
        <w:rPr>
          <w:rFonts w:eastAsia="Lucida Sans Unicode"/>
          <w:b/>
        </w:rPr>
        <w:t>-</w:t>
      </w:r>
      <w:r w:rsidRPr="002C3989">
        <w:rPr>
          <w:rFonts w:eastAsia="Lucida Sans Unicode"/>
          <w:b/>
        </w:rPr>
        <w:t>letniego okresu gwarancji</w:t>
      </w:r>
      <w:r w:rsidR="0042716C">
        <w:rPr>
          <w:rFonts w:eastAsia="Lucida Sans Unicode"/>
          <w:b/>
        </w:rPr>
        <w:t xml:space="preserve"> </w:t>
      </w:r>
      <w:r w:rsidR="002C3989" w:rsidRPr="002C3989">
        <w:rPr>
          <w:sz w:val="18"/>
          <w:szCs w:val="18"/>
        </w:rPr>
        <w:t>(</w:t>
      </w:r>
      <w:r w:rsidR="00CD489D">
        <w:rPr>
          <w:sz w:val="18"/>
          <w:szCs w:val="18"/>
          <w:u w:val="single"/>
        </w:rPr>
        <w:t>minimum 5 lat, maksymalnie 10</w:t>
      </w:r>
      <w:r w:rsidR="002C3989" w:rsidRPr="00C62E68">
        <w:rPr>
          <w:sz w:val="18"/>
          <w:szCs w:val="18"/>
          <w:u w:val="single"/>
        </w:rPr>
        <w:t xml:space="preserve"> lat; okres gwarancji należy podać w latach</w:t>
      </w:r>
      <w:r w:rsidR="002C3989" w:rsidRPr="00F4347E">
        <w:rPr>
          <w:sz w:val="18"/>
          <w:szCs w:val="18"/>
        </w:rPr>
        <w:t>)</w:t>
      </w:r>
      <w:r w:rsidR="002C3989" w:rsidRPr="00F4347E">
        <w:rPr>
          <w:rFonts w:eastAsia="Lucida Sans Unicode"/>
          <w:sz w:val="18"/>
          <w:szCs w:val="18"/>
        </w:rPr>
        <w:t>.</w:t>
      </w:r>
    </w:p>
    <w:p w14:paraId="1DCA1AFC" w14:textId="20074CEC" w:rsidR="008516D2" w:rsidRDefault="00CF2946" w:rsidP="00E44FDD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42716C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 w:rsidR="0042716C"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2D14B1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2D14B1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531EABEF" w14:textId="0F3B1B66" w:rsidR="004F4610" w:rsidRDefault="004F4610" w:rsidP="004F4610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14:paraId="6996CD54" w14:textId="77777777" w:rsidR="004F4610" w:rsidRPr="004F4610" w:rsidRDefault="004F4610" w:rsidP="004F4610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14:paraId="6D7A0318" w14:textId="77777777" w:rsidR="008516D2" w:rsidRPr="008516D2" w:rsidRDefault="00177B26" w:rsidP="00E44FDD">
      <w:pPr>
        <w:pStyle w:val="Akapitzlist"/>
        <w:numPr>
          <w:ilvl w:val="0"/>
          <w:numId w:val="63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7CD5AFD8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0B503F1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20916EA9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D959353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E41860F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7469C60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AE9F1A1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7BE796C2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65DEE73F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335A53D9" w14:textId="77777777" w:rsidR="00E50792" w:rsidRPr="005B1927" w:rsidRDefault="00E50792" w:rsidP="00E44FDD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B4F7E41" w14:textId="77777777" w:rsidR="00B52CF5" w:rsidRPr="00221FAD" w:rsidRDefault="005502E7" w:rsidP="00E44FDD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3AB55F6" w14:textId="77777777" w:rsidR="008516D2" w:rsidRPr="009844CC" w:rsidRDefault="008516D2" w:rsidP="00E44FDD">
      <w:pPr>
        <w:pStyle w:val="Akapitzlist"/>
        <w:numPr>
          <w:ilvl w:val="0"/>
          <w:numId w:val="6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384055F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5ACEF0A4" w14:textId="77777777" w:rsidR="00893449" w:rsidRDefault="00643448" w:rsidP="00E44FDD">
      <w:pPr>
        <w:pStyle w:val="Akapitzlist"/>
        <w:numPr>
          <w:ilvl w:val="0"/>
          <w:numId w:val="63"/>
        </w:numPr>
        <w:shd w:val="clear" w:color="auto" w:fill="FFFFFF"/>
        <w:autoSpaceDE w:val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4FF2A955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2B56EEFB" w14:textId="77777777" w:rsidR="00933AD9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>1)</w:t>
      </w:r>
      <w:r w:rsidR="00643448" w:rsidRPr="003143E0">
        <w:rPr>
          <w:sz w:val="22"/>
          <w:szCs w:val="22"/>
        </w:rPr>
        <w:t>………</w:t>
      </w:r>
      <w:r w:rsidRPr="003143E0">
        <w:rPr>
          <w:sz w:val="22"/>
          <w:szCs w:val="22"/>
        </w:rPr>
        <w:br/>
        <w:t>2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3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4)</w:t>
      </w:r>
      <w:r w:rsidR="00643448" w:rsidRPr="003143E0">
        <w:rPr>
          <w:sz w:val="22"/>
          <w:szCs w:val="22"/>
        </w:rPr>
        <w:t xml:space="preserve"> ………</w:t>
      </w:r>
      <w:r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11AE980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07CB6EE" w14:textId="77777777" w:rsidR="00695040" w:rsidRPr="003143E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0B82A3BA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DCFD330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18E5B042" w14:textId="77777777" w:rsidR="0039708A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EA782F5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B57C69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3169B98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3FFEB4B3" w14:textId="77777777" w:rsidR="00695040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9671643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2CDDD02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5EA4794E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6CE8E9C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1D41D861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216D5B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110694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DA28B74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FCCAB65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9D81BC1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2ADA1B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A20D068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7E7D5D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402509A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7DAD4B9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511FA090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55F889B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7D088968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B8C5896" w14:textId="77777777" w:rsidR="0042716C" w:rsidRDefault="0042716C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622F4B6E" w14:textId="77777777" w:rsidR="00695040" w:rsidRPr="00B54CC9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4B6DAC1A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497045ED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73375ED3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2E3DBAAA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112EE8E6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4FA96A90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14:paraId="3169FA3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49B00883" w14:textId="77777777" w:rsidR="00202A63" w:rsidRPr="0012565D" w:rsidRDefault="00202A63" w:rsidP="00202A63">
      <w:pPr>
        <w:rPr>
          <w:sz w:val="16"/>
          <w:szCs w:val="16"/>
        </w:rPr>
      </w:pPr>
    </w:p>
    <w:p w14:paraId="014353D9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0EF45F89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5001CAF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</w:t>
      </w:r>
      <w:proofErr w:type="spellStart"/>
      <w:r w:rsidRPr="004B2958">
        <w:rPr>
          <w:b/>
          <w:sz w:val="21"/>
          <w:szCs w:val="21"/>
        </w:rPr>
        <w:t>Pzp</w:t>
      </w:r>
      <w:proofErr w:type="spellEnd"/>
      <w:r w:rsidRPr="004B2958">
        <w:rPr>
          <w:b/>
          <w:sz w:val="21"/>
          <w:szCs w:val="21"/>
        </w:rPr>
        <w:t xml:space="preserve">), </w:t>
      </w:r>
    </w:p>
    <w:p w14:paraId="6FD4FE1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923FCDC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54A87BBB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5E9F9FC8" w14:textId="14686197" w:rsidR="00CD489D" w:rsidRDefault="004F4610" w:rsidP="00EE6345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BC02DE">
        <w:rPr>
          <w:b/>
          <w:sz w:val="28"/>
          <w:szCs w:val="28"/>
        </w:rPr>
        <w:t>„</w:t>
      </w:r>
      <w:r w:rsidRPr="00061D5F">
        <w:rPr>
          <w:b/>
          <w:color w:val="000000"/>
          <w:sz w:val="32"/>
          <w:szCs w:val="32"/>
        </w:rPr>
        <w:t>Budowa siłowni przy ul. Klubowej</w:t>
      </w:r>
      <w:r w:rsidRPr="00BC02DE">
        <w:rPr>
          <w:b/>
          <w:sz w:val="28"/>
          <w:szCs w:val="28"/>
        </w:rPr>
        <w:t>”</w:t>
      </w:r>
    </w:p>
    <w:p w14:paraId="2CC1963F" w14:textId="77777777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9ADB985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8B2D37F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3D69E5">
        <w:rPr>
          <w:sz w:val="21"/>
          <w:szCs w:val="21"/>
        </w:rPr>
        <w:t xml:space="preserve">na dzień składania ofert </w:t>
      </w:r>
      <w:r w:rsidR="003D69E5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272DDE13" w14:textId="77777777" w:rsidR="00202A63" w:rsidRPr="00C44DFA" w:rsidRDefault="00202A63" w:rsidP="00E44FDD">
      <w:pPr>
        <w:numPr>
          <w:ilvl w:val="1"/>
          <w:numId w:val="5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25AD3CA5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01FC5332" w14:textId="77777777" w:rsidR="00202A63" w:rsidRPr="00C44DFA" w:rsidRDefault="00202A63" w:rsidP="00E44FDD">
      <w:pPr>
        <w:numPr>
          <w:ilvl w:val="1"/>
          <w:numId w:val="5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4810630E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2B2CF7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10CD1B4A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279C9550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3D18F7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01CB8C04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78C72F72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0C7418E3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5CEB793B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096B22F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03EA88A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3ED48C73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7B1CFB34" w14:textId="77777777" w:rsidR="00A81386" w:rsidRDefault="00A81386" w:rsidP="00202A63">
      <w:pPr>
        <w:spacing w:line="276" w:lineRule="auto"/>
        <w:jc w:val="both"/>
        <w:rPr>
          <w:rFonts w:asciiTheme="minorHAnsi" w:hAnsiTheme="minorHAnsi"/>
        </w:rPr>
      </w:pPr>
    </w:p>
    <w:p w14:paraId="21DDFB85" w14:textId="569E19A6" w:rsidR="0042716C" w:rsidRDefault="0042716C" w:rsidP="00202A63">
      <w:pPr>
        <w:spacing w:line="276" w:lineRule="auto"/>
        <w:jc w:val="both"/>
        <w:rPr>
          <w:rFonts w:asciiTheme="minorHAnsi" w:hAnsiTheme="minorHAnsi"/>
        </w:rPr>
      </w:pPr>
    </w:p>
    <w:p w14:paraId="0A4AD1C5" w14:textId="77777777" w:rsidR="002A251A" w:rsidRDefault="002A251A" w:rsidP="00202A63">
      <w:pPr>
        <w:spacing w:line="276" w:lineRule="auto"/>
        <w:jc w:val="both"/>
        <w:rPr>
          <w:rFonts w:asciiTheme="minorHAnsi" w:hAnsiTheme="minorHAnsi"/>
        </w:rPr>
      </w:pPr>
    </w:p>
    <w:p w14:paraId="5C06DA15" w14:textId="77777777" w:rsidR="0098778D" w:rsidRDefault="0098778D" w:rsidP="00CD489D">
      <w:pPr>
        <w:rPr>
          <w:b/>
          <w:sz w:val="22"/>
          <w:szCs w:val="22"/>
        </w:rPr>
      </w:pPr>
    </w:p>
    <w:p w14:paraId="0DE93D63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47E4A5B4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29B5C0B6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3CAEC32F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1782BD57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0DA66F3A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4505B586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0711AB07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4BDADABF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2606BBDD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6B61C508" w14:textId="28856C3C" w:rsidR="00CD489D" w:rsidRDefault="004F4610" w:rsidP="00EE6345">
      <w:pPr>
        <w:jc w:val="center"/>
        <w:rPr>
          <w:b/>
          <w:sz w:val="24"/>
          <w:szCs w:val="24"/>
        </w:rPr>
      </w:pPr>
      <w:r w:rsidRPr="00BC02DE">
        <w:rPr>
          <w:b/>
          <w:sz w:val="28"/>
          <w:szCs w:val="28"/>
        </w:rPr>
        <w:t>„</w:t>
      </w:r>
      <w:r w:rsidRPr="00061D5F">
        <w:rPr>
          <w:b/>
          <w:color w:val="000000"/>
          <w:sz w:val="32"/>
          <w:szCs w:val="32"/>
        </w:rPr>
        <w:t>Budowa siłowni przy ul. Klubowej</w:t>
      </w:r>
      <w:r w:rsidRPr="00BC02DE">
        <w:rPr>
          <w:b/>
          <w:sz w:val="28"/>
          <w:szCs w:val="28"/>
        </w:rPr>
        <w:t>”</w:t>
      </w:r>
    </w:p>
    <w:p w14:paraId="20D0A324" w14:textId="77777777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7F0F70D2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E6812D7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</w:t>
      </w:r>
      <w:r w:rsidR="003D69E5">
        <w:rPr>
          <w:sz w:val="21"/>
          <w:szCs w:val="21"/>
        </w:rPr>
        <w:t xml:space="preserve"> na dzień składania ofert </w:t>
      </w:r>
      <w:r w:rsidR="003D69E5">
        <w:rPr>
          <w:sz w:val="21"/>
          <w:szCs w:val="21"/>
        </w:rPr>
        <w:br/>
      </w:r>
      <w:r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3A0B9325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 2 lit. c) SIWZ  dotyczące zdolności technicznej lub zawodowej.</w:t>
      </w:r>
    </w:p>
    <w:p w14:paraId="6918BF3E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56D8E54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06FA206F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44BAF5C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53748B25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390AE3D5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1D3309A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DFC7610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94A0FD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94F7922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58E7041D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195A28E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55BFFD2" w14:textId="5775ECE9" w:rsidR="00714876" w:rsidRPr="00CD489D" w:rsidRDefault="00E12E0F" w:rsidP="00CD489D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>(miejscowość, data)</w:t>
      </w:r>
    </w:p>
    <w:p w14:paraId="6183854B" w14:textId="77777777" w:rsidR="00EE6345" w:rsidRDefault="00EE63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71E013" w14:textId="620E814E" w:rsidR="003962F2" w:rsidRPr="00714876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714876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6B9C2581" w14:textId="77777777" w:rsidR="001A266D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31AB605C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3962F2" w:rsidRDefault="003962F2" w:rsidP="00E44FDD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3962F2" w:rsidRDefault="003962F2" w:rsidP="00E44FDD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69C91F2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3962F2" w:rsidRDefault="003962F2" w:rsidP="00E44FD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3962F2" w:rsidRDefault="003962F2" w:rsidP="00E44FD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666E754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3962F2" w:rsidRDefault="003962F2" w:rsidP="00E44FDD">
      <w:pPr>
        <w:widowControl w:val="0"/>
        <w:numPr>
          <w:ilvl w:val="0"/>
          <w:numId w:val="4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3962F2" w:rsidRDefault="003962F2" w:rsidP="00E44FDD">
      <w:pPr>
        <w:widowControl w:val="0"/>
        <w:numPr>
          <w:ilvl w:val="0"/>
          <w:numId w:val="4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02E42931" w14:textId="4AB07C98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441A8F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42716C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42716C">
        <w:rPr>
          <w:sz w:val="22"/>
          <w:szCs w:val="22"/>
        </w:rPr>
        <w:t>1843</w:t>
      </w:r>
      <w:r w:rsidR="00EE6345">
        <w:rPr>
          <w:sz w:val="22"/>
          <w:szCs w:val="22"/>
        </w:rPr>
        <w:t xml:space="preserve"> z </w:t>
      </w:r>
      <w:proofErr w:type="spellStart"/>
      <w:r w:rsidR="00EE6345">
        <w:rPr>
          <w:sz w:val="22"/>
          <w:szCs w:val="22"/>
        </w:rPr>
        <w:t>późn</w:t>
      </w:r>
      <w:proofErr w:type="spellEnd"/>
      <w:r w:rsidR="00EE6345">
        <w:rPr>
          <w:sz w:val="22"/>
          <w:szCs w:val="22"/>
        </w:rPr>
        <w:t xml:space="preserve">. </w:t>
      </w:r>
      <w:proofErr w:type="spellStart"/>
      <w:r w:rsidR="00EE6345">
        <w:rPr>
          <w:sz w:val="22"/>
          <w:szCs w:val="22"/>
        </w:rPr>
        <w:t>zm</w:t>
      </w:r>
      <w:proofErr w:type="spellEnd"/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</w:t>
      </w:r>
      <w:r w:rsidR="00441A8F">
        <w:rPr>
          <w:sz w:val="22"/>
          <w:szCs w:val="22"/>
          <w:lang w:eastAsia="pl-PL"/>
        </w:rPr>
        <w:t>…..</w:t>
      </w:r>
      <w:r w:rsidR="000709F9">
        <w:rPr>
          <w:sz w:val="22"/>
          <w:szCs w:val="22"/>
          <w:lang w:eastAsia="pl-PL"/>
        </w:rPr>
        <w:t>…….………………pełnomocnikiem</w:t>
      </w:r>
    </w:p>
    <w:p w14:paraId="060CE0D8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371A801C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AB3F780" w14:textId="1499101B" w:rsidR="00DC57CC" w:rsidRPr="0042716C" w:rsidRDefault="003962F2" w:rsidP="004F461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eastAsia="Lucida Sans Unicode"/>
          <w:b/>
          <w:bCs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3D2066">
        <w:rPr>
          <w:kern w:val="1"/>
          <w:sz w:val="22"/>
          <w:szCs w:val="22"/>
          <w:lang w:eastAsia="ar-SA"/>
        </w:rPr>
        <w:t>pn.</w:t>
      </w:r>
      <w:r w:rsidR="0042716C" w:rsidRPr="0042716C">
        <w:rPr>
          <w:b/>
        </w:rPr>
        <w:t xml:space="preserve"> </w:t>
      </w:r>
      <w:r w:rsidR="004F4610" w:rsidRPr="00BC02DE">
        <w:rPr>
          <w:b/>
          <w:sz w:val="28"/>
          <w:szCs w:val="28"/>
        </w:rPr>
        <w:t>„</w:t>
      </w:r>
      <w:r w:rsidR="004F4610" w:rsidRPr="00061D5F">
        <w:rPr>
          <w:b/>
          <w:color w:val="000000"/>
          <w:sz w:val="32"/>
          <w:szCs w:val="32"/>
        </w:rPr>
        <w:t>Budowa siłowni przy ul. Klubowej</w:t>
      </w:r>
      <w:r w:rsidR="004F4610" w:rsidRPr="00BC02DE">
        <w:rPr>
          <w:b/>
          <w:sz w:val="28"/>
          <w:szCs w:val="28"/>
        </w:rPr>
        <w:t>”</w:t>
      </w:r>
      <w:r w:rsidR="00CD489D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B54CC9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B54CC9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752AD6E4" w14:textId="0C3F35C5" w:rsidR="003962F2" w:rsidRPr="0042716C" w:rsidRDefault="003962F2" w:rsidP="004F461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eastAsia="Lucida Sans Unicode"/>
          <w:b/>
          <w:bCs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4F4610" w:rsidRPr="00BC02DE">
        <w:rPr>
          <w:b/>
          <w:sz w:val="28"/>
          <w:szCs w:val="28"/>
        </w:rPr>
        <w:t>„</w:t>
      </w:r>
      <w:r w:rsidR="004F4610" w:rsidRPr="00061D5F">
        <w:rPr>
          <w:b/>
          <w:color w:val="000000"/>
          <w:sz w:val="32"/>
          <w:szCs w:val="32"/>
        </w:rPr>
        <w:t>Budowa siłowni przy ul. Klubowej</w:t>
      </w:r>
      <w:r w:rsidR="004F4610" w:rsidRPr="00BC02DE">
        <w:rPr>
          <w:b/>
          <w:sz w:val="28"/>
          <w:szCs w:val="28"/>
        </w:rPr>
        <w:t>”</w:t>
      </w:r>
      <w:r w:rsidR="00CD489D">
        <w:rPr>
          <w:b/>
        </w:rPr>
        <w:t xml:space="preserve"> </w:t>
      </w:r>
      <w:r w:rsidRPr="00B54CC9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782F08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5521CB8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A24A917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B77C6EC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D173767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EB56B5F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0E4E638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860A97D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F5314A0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14B18DE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905AEDB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A11AF7F" w14:textId="77777777" w:rsidR="00BC3C0D" w:rsidRDefault="00BC3C0D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3866DDB" w14:textId="77777777" w:rsidR="00BC3C0D" w:rsidRPr="003962F2" w:rsidRDefault="00BC3C0D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73158C7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6B27AB8C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6BED1138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00BA78D3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0CB9E44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52778FBF" w14:textId="77777777" w:rsidR="00111D3D" w:rsidRPr="00424BD4" w:rsidRDefault="003962F2" w:rsidP="00424BD4">
      <w:pPr>
        <w:jc w:val="right"/>
        <w:rPr>
          <w:i/>
        </w:rPr>
      </w:pPr>
      <w:r w:rsidRPr="004A0F94">
        <w:rPr>
          <w:i/>
        </w:rPr>
        <w:t>-przykładowy wzór zobowiązania-</w:t>
      </w:r>
    </w:p>
    <w:p w14:paraId="4FD285D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58280A02" w14:textId="77777777" w:rsidR="00C55B1D" w:rsidRPr="00833232" w:rsidRDefault="00C55B1D" w:rsidP="00C55B1D">
      <w:pPr>
        <w:rPr>
          <w:sz w:val="22"/>
          <w:szCs w:val="22"/>
        </w:rPr>
      </w:pPr>
    </w:p>
    <w:p w14:paraId="1314DAE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21F74AA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2BCB6AE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35D2301C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5B8C817B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8502752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601543F" w14:textId="301F4F89" w:rsidR="00C55B1D" w:rsidRPr="00A86682" w:rsidRDefault="00C55B1D" w:rsidP="00E44FDD">
      <w:pPr>
        <w:numPr>
          <w:ilvl w:val="0"/>
          <w:numId w:val="60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 xml:space="preserve">…oświadczam(y), że na podstawie art. 22a ustawy Prawo zamówień </w:t>
      </w:r>
      <w:r w:rsidR="00BC3C0D">
        <w:rPr>
          <w:color w:val="000000"/>
          <w:sz w:val="21"/>
          <w:szCs w:val="21"/>
        </w:rPr>
        <w:t>publicznych  (</w:t>
      </w:r>
      <w:proofErr w:type="spellStart"/>
      <w:r w:rsidR="00BC3C0D">
        <w:rPr>
          <w:color w:val="000000"/>
          <w:sz w:val="21"/>
          <w:szCs w:val="21"/>
        </w:rPr>
        <w:t>t.j</w:t>
      </w:r>
      <w:proofErr w:type="spellEnd"/>
      <w:r w:rsidR="00BC3C0D">
        <w:rPr>
          <w:color w:val="000000"/>
          <w:sz w:val="21"/>
          <w:szCs w:val="21"/>
        </w:rPr>
        <w:t>.  Dz. U z 2019 r.  poz. 1843</w:t>
      </w:r>
      <w:r w:rsidR="00EE6345">
        <w:rPr>
          <w:color w:val="000000"/>
          <w:sz w:val="21"/>
          <w:szCs w:val="21"/>
        </w:rPr>
        <w:t xml:space="preserve"> z </w:t>
      </w:r>
      <w:proofErr w:type="spellStart"/>
      <w:r w:rsidR="00EE6345">
        <w:rPr>
          <w:color w:val="000000"/>
          <w:sz w:val="21"/>
          <w:szCs w:val="21"/>
        </w:rPr>
        <w:t>późn</w:t>
      </w:r>
      <w:proofErr w:type="spellEnd"/>
      <w:r w:rsidR="00EE6345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</w:t>
      </w:r>
      <w:r w:rsidR="00424BD4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2C09DE7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11A82C29" w14:textId="77777777" w:rsidR="00C55B1D" w:rsidRPr="00A86682" w:rsidRDefault="00C55B1D" w:rsidP="00424BD4">
      <w:pPr>
        <w:spacing w:line="360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BB2EBD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</w:t>
      </w:r>
      <w:r w:rsidR="00424BD4"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</w:t>
      </w:r>
      <w:r w:rsidR="00424BD4"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1A0DC9B5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</w:t>
      </w:r>
      <w:r w:rsidR="00424BD4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.……………………..……………………………………………………</w:t>
      </w:r>
      <w:r w:rsidR="00424BD4">
        <w:rPr>
          <w:color w:val="000000"/>
          <w:sz w:val="21"/>
          <w:szCs w:val="21"/>
        </w:rPr>
        <w:t>………</w:t>
      </w:r>
      <w:r w:rsidRPr="00A86682">
        <w:rPr>
          <w:color w:val="000000"/>
          <w:sz w:val="21"/>
          <w:szCs w:val="21"/>
        </w:rPr>
        <w:t>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1DFFE65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</w:t>
      </w:r>
      <w:r w:rsidR="00424BD4">
        <w:rPr>
          <w:color w:val="000000"/>
          <w:sz w:val="21"/>
          <w:szCs w:val="21"/>
        </w:rPr>
        <w:t>…..</w:t>
      </w:r>
      <w:r w:rsidRPr="00A86682">
        <w:rPr>
          <w:color w:val="000000"/>
          <w:sz w:val="21"/>
          <w:szCs w:val="21"/>
        </w:rPr>
        <w:t xml:space="preserve">…………………………………………………..……………. </w:t>
      </w:r>
    </w:p>
    <w:p w14:paraId="7D3388CA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3D13A5A5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7FB71708" w14:textId="77777777" w:rsidR="004F4610" w:rsidRDefault="004F4610" w:rsidP="004F4610">
      <w:pPr>
        <w:spacing w:line="480" w:lineRule="auto"/>
        <w:ind w:left="426" w:hanging="284"/>
        <w:jc w:val="center"/>
        <w:rPr>
          <w:b/>
          <w:sz w:val="28"/>
          <w:szCs w:val="28"/>
        </w:rPr>
      </w:pPr>
      <w:r w:rsidRPr="00BC02DE">
        <w:rPr>
          <w:b/>
          <w:sz w:val="28"/>
          <w:szCs w:val="28"/>
        </w:rPr>
        <w:t>„</w:t>
      </w:r>
      <w:r w:rsidRPr="00061D5F">
        <w:rPr>
          <w:b/>
          <w:color w:val="000000"/>
          <w:sz w:val="32"/>
          <w:szCs w:val="32"/>
        </w:rPr>
        <w:t>Budowa siłowni przy ul. Klubowej</w:t>
      </w:r>
      <w:r w:rsidRPr="00BC02DE">
        <w:rPr>
          <w:b/>
          <w:sz w:val="28"/>
          <w:szCs w:val="28"/>
        </w:rPr>
        <w:t>”</w:t>
      </w:r>
    </w:p>
    <w:p w14:paraId="19349D1C" w14:textId="0FF3314D" w:rsidR="00C55B1D" w:rsidRPr="00A86682" w:rsidRDefault="00C55B1D" w:rsidP="00EE6345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127C03EE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3AAF8340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14:paraId="7A4AF428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858E6E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14:paraId="26B5DB05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9A0061D" w14:textId="77777777" w:rsidR="00C55B1D" w:rsidRPr="00A86682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7B176252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4B23D12F" w14:textId="77777777" w:rsidR="00017566" w:rsidRPr="00D47525" w:rsidRDefault="00017566" w:rsidP="00C55B1D">
      <w:pPr>
        <w:jc w:val="both"/>
        <w:rPr>
          <w:color w:val="000000"/>
          <w:sz w:val="16"/>
          <w:szCs w:val="16"/>
        </w:rPr>
      </w:pPr>
    </w:p>
    <w:p w14:paraId="381CD968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5CD42BF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6E867CAA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8697973" w14:textId="77777777" w:rsidR="00C55B1D" w:rsidRDefault="00C55B1D" w:rsidP="00C55B1D">
      <w:pPr>
        <w:rPr>
          <w:color w:val="000000"/>
          <w:sz w:val="16"/>
          <w:szCs w:val="16"/>
        </w:rPr>
      </w:pPr>
    </w:p>
    <w:p w14:paraId="4164F5A3" w14:textId="77777777" w:rsidR="00111D3D" w:rsidRDefault="00111D3D" w:rsidP="00C55B1D">
      <w:pPr>
        <w:rPr>
          <w:color w:val="000000"/>
          <w:sz w:val="16"/>
          <w:szCs w:val="16"/>
        </w:rPr>
      </w:pPr>
    </w:p>
    <w:p w14:paraId="59304548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2BDEB78B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1A3427EA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5DEBFC5F" w14:textId="77777777" w:rsidR="00BC3C0D" w:rsidRDefault="00BC3C0D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13DA37A" w14:textId="77777777" w:rsidR="00BC3C0D" w:rsidRPr="00882EEC" w:rsidRDefault="00BC3C0D" w:rsidP="005B1927">
      <w:pPr>
        <w:spacing w:line="360" w:lineRule="auto"/>
        <w:ind w:left="5664" w:firstLine="708"/>
        <w:jc w:val="both"/>
        <w:rPr>
          <w:i/>
        </w:rPr>
      </w:pPr>
    </w:p>
    <w:p w14:paraId="790CFFC0" w14:textId="77777777" w:rsidR="00BC3650" w:rsidRDefault="00BC3650" w:rsidP="00625C4E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/>
          <w:b/>
          <w:lang w:eastAsia="ar-SA"/>
        </w:rPr>
      </w:pPr>
      <w:bookmarkStart w:id="0" w:name="_GoBack"/>
      <w:bookmarkEnd w:id="0"/>
    </w:p>
    <w:sectPr w:rsidR="00BC3650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88C2" w14:textId="77777777" w:rsidR="00846933" w:rsidRDefault="00846933">
      <w:r>
        <w:separator/>
      </w:r>
    </w:p>
  </w:endnote>
  <w:endnote w:type="continuationSeparator" w:id="0">
    <w:p w14:paraId="61225D0C" w14:textId="77777777" w:rsidR="00846933" w:rsidRDefault="008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46933" w:rsidRDefault="0084693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46933" w:rsidRDefault="00846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46933" w:rsidRDefault="008469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46933" w:rsidRDefault="0084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C1A0" w14:textId="77777777" w:rsidR="00846933" w:rsidRDefault="00846933">
      <w:r>
        <w:separator/>
      </w:r>
    </w:p>
  </w:footnote>
  <w:footnote w:type="continuationSeparator" w:id="0">
    <w:p w14:paraId="51C06E03" w14:textId="77777777" w:rsidR="00846933" w:rsidRDefault="0084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08D6CED" w:rsidR="00846933" w:rsidRPr="000623AC" w:rsidRDefault="00846933" w:rsidP="001B4F75">
    <w:pPr>
      <w:pStyle w:val="Nagwek"/>
      <w:jc w:val="right"/>
      <w:rPr>
        <w:rFonts w:asciiTheme="minorHAnsi" w:hAnsiTheme="minorHAnsi" w:cstheme="minorHAnsi"/>
        <w:sz w:val="18"/>
        <w:szCs w:val="18"/>
        <w:lang w:val="pl-PL"/>
      </w:rPr>
    </w:pPr>
    <w:r w:rsidRPr="000623AC">
      <w:rPr>
        <w:rFonts w:asciiTheme="minorHAnsi" w:hAnsiTheme="minorHAnsi" w:cstheme="minorHAnsi"/>
        <w:sz w:val="18"/>
        <w:szCs w:val="18"/>
        <w:lang w:val="pl-PL"/>
      </w:rPr>
      <w:t>Sygn. akt BZP.271.</w:t>
    </w:r>
    <w:r w:rsidR="0058518C">
      <w:rPr>
        <w:rFonts w:asciiTheme="minorHAnsi" w:hAnsiTheme="minorHAnsi" w:cstheme="minorHAnsi"/>
        <w:b/>
        <w:sz w:val="18"/>
        <w:szCs w:val="18"/>
        <w:lang w:val="pl-PL"/>
      </w:rPr>
      <w:t>64</w:t>
    </w:r>
    <w:r w:rsidRPr="000623AC">
      <w:rPr>
        <w:rFonts w:asciiTheme="minorHAnsi" w:hAnsiTheme="minorHAnsi" w:cstheme="minorHAnsi"/>
        <w:sz w:val="18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46933" w:rsidRPr="00EC70A8" w:rsidRDefault="0084693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5A7D5F"/>
    <w:multiLevelType w:val="hybridMultilevel"/>
    <w:tmpl w:val="EB7EFB00"/>
    <w:lvl w:ilvl="0" w:tplc="0E8210C0">
      <w:start w:val="1"/>
      <w:numFmt w:val="decimal"/>
      <w:lvlText w:val="%1."/>
      <w:lvlJc w:val="left"/>
      <w:pPr>
        <w:ind w:left="5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02E72"/>
    <w:multiLevelType w:val="hybridMultilevel"/>
    <w:tmpl w:val="8E50256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A1FE3"/>
    <w:multiLevelType w:val="hybridMultilevel"/>
    <w:tmpl w:val="755CEE4E"/>
    <w:lvl w:ilvl="0" w:tplc="A830D6EA">
      <w:start w:val="5"/>
      <w:numFmt w:val="decimal"/>
      <w:lvlText w:val="%1."/>
      <w:lvlJc w:val="left"/>
      <w:pPr>
        <w:ind w:left="5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26DC4"/>
    <w:multiLevelType w:val="multilevel"/>
    <w:tmpl w:val="6248E040"/>
    <w:lvl w:ilvl="0">
      <w:start w:val="4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0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24EB"/>
    <w:multiLevelType w:val="hybridMultilevel"/>
    <w:tmpl w:val="BA864498"/>
    <w:lvl w:ilvl="0" w:tplc="3C6EAD6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0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7209CD"/>
    <w:multiLevelType w:val="hybridMultilevel"/>
    <w:tmpl w:val="6F4634E6"/>
    <w:lvl w:ilvl="0" w:tplc="1F4C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D9159F"/>
    <w:multiLevelType w:val="hybridMultilevel"/>
    <w:tmpl w:val="9EAA84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F7E76"/>
    <w:multiLevelType w:val="hybridMultilevel"/>
    <w:tmpl w:val="905C8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6235EF"/>
    <w:multiLevelType w:val="hybridMultilevel"/>
    <w:tmpl w:val="C4EE9C08"/>
    <w:lvl w:ilvl="0" w:tplc="5C7433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0" w15:restartNumberingAfterBreak="0">
    <w:nsid w:val="32E52971"/>
    <w:multiLevelType w:val="hybridMultilevel"/>
    <w:tmpl w:val="6F4634E6"/>
    <w:lvl w:ilvl="0" w:tplc="1F4C0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453B8"/>
    <w:multiLevelType w:val="multilevel"/>
    <w:tmpl w:val="AF446C48"/>
    <w:lvl w:ilvl="0">
      <w:start w:val="4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8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3DA35BFC"/>
    <w:multiLevelType w:val="hybridMultilevel"/>
    <w:tmpl w:val="4EA0B894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E1317D3"/>
    <w:multiLevelType w:val="hybridMultilevel"/>
    <w:tmpl w:val="706E84E2"/>
    <w:lvl w:ilvl="0" w:tplc="141E0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2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3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307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798" w:hanging="360"/>
      </w:pPr>
    </w:lvl>
    <w:lvl w:ilvl="2" w:tplc="0415001B" w:tentative="1">
      <w:start w:val="1"/>
      <w:numFmt w:val="lowerRoman"/>
      <w:lvlText w:val="%3."/>
      <w:lvlJc w:val="right"/>
      <w:pPr>
        <w:ind w:left="4518" w:hanging="180"/>
      </w:pPr>
    </w:lvl>
    <w:lvl w:ilvl="3" w:tplc="0415000F" w:tentative="1">
      <w:start w:val="1"/>
      <w:numFmt w:val="decimal"/>
      <w:lvlText w:val="%4."/>
      <w:lvlJc w:val="left"/>
      <w:pPr>
        <w:ind w:left="5238" w:hanging="360"/>
      </w:pPr>
    </w:lvl>
    <w:lvl w:ilvl="4" w:tplc="04150019" w:tentative="1">
      <w:start w:val="1"/>
      <w:numFmt w:val="lowerLetter"/>
      <w:lvlText w:val="%5."/>
      <w:lvlJc w:val="left"/>
      <w:pPr>
        <w:ind w:left="5958" w:hanging="360"/>
      </w:pPr>
    </w:lvl>
    <w:lvl w:ilvl="5" w:tplc="0415001B" w:tentative="1">
      <w:start w:val="1"/>
      <w:numFmt w:val="lowerRoman"/>
      <w:lvlText w:val="%6."/>
      <w:lvlJc w:val="right"/>
      <w:pPr>
        <w:ind w:left="6678" w:hanging="180"/>
      </w:pPr>
    </w:lvl>
    <w:lvl w:ilvl="6" w:tplc="0415000F" w:tentative="1">
      <w:start w:val="1"/>
      <w:numFmt w:val="decimal"/>
      <w:lvlText w:val="%7."/>
      <w:lvlJc w:val="left"/>
      <w:pPr>
        <w:ind w:left="7398" w:hanging="360"/>
      </w:pPr>
    </w:lvl>
    <w:lvl w:ilvl="7" w:tplc="04150019" w:tentative="1">
      <w:start w:val="1"/>
      <w:numFmt w:val="lowerLetter"/>
      <w:lvlText w:val="%8."/>
      <w:lvlJc w:val="left"/>
      <w:pPr>
        <w:ind w:left="8118" w:hanging="360"/>
      </w:pPr>
    </w:lvl>
    <w:lvl w:ilvl="8" w:tplc="0415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7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985712"/>
    <w:multiLevelType w:val="hybridMultilevel"/>
    <w:tmpl w:val="1AA2012A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9F7B97"/>
    <w:multiLevelType w:val="hybridMultilevel"/>
    <w:tmpl w:val="4BBA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 w15:restartNumberingAfterBreak="0">
    <w:nsid w:val="50B31F71"/>
    <w:multiLevelType w:val="hybridMultilevel"/>
    <w:tmpl w:val="76868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0458FF"/>
    <w:multiLevelType w:val="multilevel"/>
    <w:tmpl w:val="6248E040"/>
    <w:lvl w:ilvl="0">
      <w:start w:val="4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5" w15:restartNumberingAfterBreak="0">
    <w:nsid w:val="56084549"/>
    <w:multiLevelType w:val="hybridMultilevel"/>
    <w:tmpl w:val="CB007AD6"/>
    <w:lvl w:ilvl="0" w:tplc="E9DE90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D0542F"/>
    <w:multiLevelType w:val="hybridMultilevel"/>
    <w:tmpl w:val="AA6A384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5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1C0F7D"/>
    <w:multiLevelType w:val="hybridMultilevel"/>
    <w:tmpl w:val="A484D67C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5" w15:restartNumberingAfterBreak="0">
    <w:nsid w:val="70A06A75"/>
    <w:multiLevelType w:val="hybridMultilevel"/>
    <w:tmpl w:val="8E50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114D3F"/>
    <w:multiLevelType w:val="hybridMultilevel"/>
    <w:tmpl w:val="4BBA9DC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17F1D"/>
    <w:multiLevelType w:val="hybridMultilevel"/>
    <w:tmpl w:val="0EC645EC"/>
    <w:lvl w:ilvl="0" w:tplc="D0C821CC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7E0D0ADB"/>
    <w:multiLevelType w:val="hybridMultilevel"/>
    <w:tmpl w:val="3E86EBEE"/>
    <w:lvl w:ilvl="0" w:tplc="3224F2F4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5"/>
  </w:num>
  <w:num w:numId="5">
    <w:abstractNumId w:val="73"/>
  </w:num>
  <w:num w:numId="6">
    <w:abstractNumId w:val="106"/>
  </w:num>
  <w:num w:numId="7">
    <w:abstractNumId w:val="28"/>
  </w:num>
  <w:num w:numId="8">
    <w:abstractNumId w:val="87"/>
  </w:num>
  <w:num w:numId="9">
    <w:abstractNumId w:val="22"/>
  </w:num>
  <w:num w:numId="10">
    <w:abstractNumId w:val="116"/>
  </w:num>
  <w:num w:numId="11">
    <w:abstractNumId w:val="54"/>
  </w:num>
  <w:num w:numId="12">
    <w:abstractNumId w:val="63"/>
  </w:num>
  <w:num w:numId="13">
    <w:abstractNumId w:val="90"/>
  </w:num>
  <w:num w:numId="1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104"/>
  </w:num>
  <w:num w:numId="17">
    <w:abstractNumId w:val="95"/>
  </w:num>
  <w:num w:numId="18">
    <w:abstractNumId w:val="60"/>
  </w:num>
  <w:num w:numId="19">
    <w:abstractNumId w:val="70"/>
  </w:num>
  <w:num w:numId="20">
    <w:abstractNumId w:val="77"/>
  </w:num>
  <w:num w:numId="21">
    <w:abstractNumId w:val="100"/>
  </w:num>
  <w:num w:numId="22">
    <w:abstractNumId w:val="21"/>
  </w:num>
  <w:num w:numId="23">
    <w:abstractNumId w:val="94"/>
  </w:num>
  <w:num w:numId="24">
    <w:abstractNumId w:val="61"/>
  </w:num>
  <w:num w:numId="25">
    <w:abstractNumId w:val="62"/>
  </w:num>
  <w:num w:numId="26">
    <w:abstractNumId w:val="93"/>
  </w:num>
  <w:num w:numId="27">
    <w:abstractNumId w:val="38"/>
  </w:num>
  <w:num w:numId="28">
    <w:abstractNumId w:val="96"/>
  </w:num>
  <w:num w:numId="29">
    <w:abstractNumId w:val="86"/>
  </w:num>
  <w:num w:numId="30">
    <w:abstractNumId w:val="113"/>
  </w:num>
  <w:num w:numId="31">
    <w:abstractNumId w:val="39"/>
  </w:num>
  <w:num w:numId="32">
    <w:abstractNumId w:val="55"/>
  </w:num>
  <w:num w:numId="33">
    <w:abstractNumId w:val="32"/>
  </w:num>
  <w:num w:numId="34">
    <w:abstractNumId w:val="82"/>
  </w:num>
  <w:num w:numId="35">
    <w:abstractNumId w:val="30"/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3"/>
  </w:num>
  <w:num w:numId="40">
    <w:abstractNumId w:val="36"/>
  </w:num>
  <w:num w:numId="41">
    <w:abstractNumId w:val="13"/>
  </w:num>
  <w:num w:numId="42">
    <w:abstractNumId w:val="67"/>
  </w:num>
  <w:num w:numId="43">
    <w:abstractNumId w:val="107"/>
  </w:num>
  <w:num w:numId="44">
    <w:abstractNumId w:val="0"/>
  </w:num>
  <w:num w:numId="45">
    <w:abstractNumId w:val="4"/>
  </w:num>
  <w:num w:numId="46">
    <w:abstractNumId w:val="10"/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97"/>
  </w:num>
  <w:num w:numId="50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74"/>
  </w:num>
  <w:num w:numId="53">
    <w:abstractNumId w:val="40"/>
  </w:num>
  <w:num w:numId="54">
    <w:abstractNumId w:val="33"/>
  </w:num>
  <w:num w:numId="55">
    <w:abstractNumId w:val="51"/>
  </w:num>
  <w:num w:numId="56">
    <w:abstractNumId w:val="80"/>
  </w:num>
  <w:num w:numId="57">
    <w:abstractNumId w:val="20"/>
  </w:num>
  <w:num w:numId="58">
    <w:abstractNumId w:val="64"/>
  </w:num>
  <w:num w:numId="59">
    <w:abstractNumId w:val="12"/>
  </w:num>
  <w:num w:numId="60">
    <w:abstractNumId w:val="71"/>
  </w:num>
  <w:num w:numId="61">
    <w:abstractNumId w:val="53"/>
  </w:num>
  <w:num w:numId="62">
    <w:abstractNumId w:val="69"/>
  </w:num>
  <w:num w:numId="63">
    <w:abstractNumId w:val="14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</w:num>
  <w:num w:numId="86">
    <w:abstractNumId w:val="98"/>
  </w:num>
  <w:num w:numId="87">
    <w:abstractNumId w:val="65"/>
  </w:num>
  <w:num w:numId="88">
    <w:abstractNumId w:val="35"/>
  </w:num>
  <w:num w:numId="89">
    <w:abstractNumId w:val="47"/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</w:num>
  <w:num w:numId="92">
    <w:abstractNumId w:val="78"/>
  </w:num>
  <w:num w:numId="93">
    <w:abstractNumId w:val="16"/>
  </w:num>
  <w:num w:numId="94">
    <w:abstractNumId w:val="112"/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</w:num>
  <w:num w:numId="97">
    <w:abstractNumId w:val="78"/>
  </w:num>
  <w:num w:numId="98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</w:num>
  <w:num w:numId="103">
    <w:abstractNumId w:val="84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8"/>
  </w:num>
  <w:num w:numId="106">
    <w:abstractNumId w:val="101"/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6"/>
  </w:num>
  <w:num w:numId="112">
    <w:abstractNumId w:val="5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3B6"/>
    <w:rsid w:val="00046490"/>
    <w:rsid w:val="00047B7E"/>
    <w:rsid w:val="00050CE5"/>
    <w:rsid w:val="00050E91"/>
    <w:rsid w:val="00052517"/>
    <w:rsid w:val="00055068"/>
    <w:rsid w:val="00055D29"/>
    <w:rsid w:val="00056D04"/>
    <w:rsid w:val="0006006F"/>
    <w:rsid w:val="00060853"/>
    <w:rsid w:val="00060AAE"/>
    <w:rsid w:val="0006162E"/>
    <w:rsid w:val="00061C24"/>
    <w:rsid w:val="00061D5F"/>
    <w:rsid w:val="000623AC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046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614"/>
    <w:rsid w:val="00191FDC"/>
    <w:rsid w:val="001924F5"/>
    <w:rsid w:val="00193685"/>
    <w:rsid w:val="0019447D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35B"/>
    <w:rsid w:val="001A4741"/>
    <w:rsid w:val="001A497E"/>
    <w:rsid w:val="001A57B7"/>
    <w:rsid w:val="001A7448"/>
    <w:rsid w:val="001B0848"/>
    <w:rsid w:val="001B1065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579D"/>
    <w:rsid w:val="00255A2B"/>
    <w:rsid w:val="00255B98"/>
    <w:rsid w:val="00255FA7"/>
    <w:rsid w:val="002562AE"/>
    <w:rsid w:val="00257966"/>
    <w:rsid w:val="00261B80"/>
    <w:rsid w:val="002629E0"/>
    <w:rsid w:val="00262DB0"/>
    <w:rsid w:val="00262DF0"/>
    <w:rsid w:val="0026322F"/>
    <w:rsid w:val="00263BDE"/>
    <w:rsid w:val="00264A82"/>
    <w:rsid w:val="00265B80"/>
    <w:rsid w:val="0026784E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44C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A1F"/>
    <w:rsid w:val="002D3FFB"/>
    <w:rsid w:val="002D434F"/>
    <w:rsid w:val="002D4D28"/>
    <w:rsid w:val="002D56F5"/>
    <w:rsid w:val="002D5C6F"/>
    <w:rsid w:val="002D623F"/>
    <w:rsid w:val="002D73D9"/>
    <w:rsid w:val="002E2AF3"/>
    <w:rsid w:val="002E3CC7"/>
    <w:rsid w:val="002E4A77"/>
    <w:rsid w:val="002E5C58"/>
    <w:rsid w:val="002E5E3B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B4B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587B"/>
    <w:rsid w:val="003E5F61"/>
    <w:rsid w:val="003F181D"/>
    <w:rsid w:val="003F1E50"/>
    <w:rsid w:val="003F2CB6"/>
    <w:rsid w:val="003F30BE"/>
    <w:rsid w:val="003F3232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081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43E4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610"/>
    <w:rsid w:val="004F51EC"/>
    <w:rsid w:val="004F5D5B"/>
    <w:rsid w:val="004F6063"/>
    <w:rsid w:val="004F631D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8518C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85D"/>
    <w:rsid w:val="005A3A6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8AA"/>
    <w:rsid w:val="005C6C6E"/>
    <w:rsid w:val="005C6DDD"/>
    <w:rsid w:val="005D0AC9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610A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06D35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C4E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19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253C"/>
    <w:rsid w:val="00753778"/>
    <w:rsid w:val="00753B6C"/>
    <w:rsid w:val="0075442D"/>
    <w:rsid w:val="00754930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2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C08"/>
    <w:rsid w:val="00795984"/>
    <w:rsid w:val="00796549"/>
    <w:rsid w:val="00796653"/>
    <w:rsid w:val="00797CF7"/>
    <w:rsid w:val="007A0E80"/>
    <w:rsid w:val="007A1FB7"/>
    <w:rsid w:val="007A40DB"/>
    <w:rsid w:val="007A6260"/>
    <w:rsid w:val="007B1AE3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587"/>
    <w:rsid w:val="007B7A5B"/>
    <w:rsid w:val="007B7C6B"/>
    <w:rsid w:val="007C1DA9"/>
    <w:rsid w:val="007C2E52"/>
    <w:rsid w:val="007C493E"/>
    <w:rsid w:val="007C50F4"/>
    <w:rsid w:val="007C553D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65F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933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4E1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4D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36A0"/>
    <w:rsid w:val="008F3EDC"/>
    <w:rsid w:val="008F422C"/>
    <w:rsid w:val="008F5028"/>
    <w:rsid w:val="008F6678"/>
    <w:rsid w:val="008F6E4F"/>
    <w:rsid w:val="008F6F66"/>
    <w:rsid w:val="008F7451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84A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7736"/>
    <w:rsid w:val="0098778D"/>
    <w:rsid w:val="009879FC"/>
    <w:rsid w:val="0099160A"/>
    <w:rsid w:val="00991628"/>
    <w:rsid w:val="00992FDD"/>
    <w:rsid w:val="00993B8F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3FCA"/>
    <w:rsid w:val="009B4421"/>
    <w:rsid w:val="009B4937"/>
    <w:rsid w:val="009B5177"/>
    <w:rsid w:val="009B595A"/>
    <w:rsid w:val="009B61EB"/>
    <w:rsid w:val="009B7BA4"/>
    <w:rsid w:val="009C0311"/>
    <w:rsid w:val="009C0453"/>
    <w:rsid w:val="009C09D2"/>
    <w:rsid w:val="009C141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653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BF7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B3A"/>
    <w:rsid w:val="00BB76C8"/>
    <w:rsid w:val="00BC02DE"/>
    <w:rsid w:val="00BC0D92"/>
    <w:rsid w:val="00BC1598"/>
    <w:rsid w:val="00BC287C"/>
    <w:rsid w:val="00BC2DF4"/>
    <w:rsid w:val="00BC3650"/>
    <w:rsid w:val="00BC3AEC"/>
    <w:rsid w:val="00BC3C0D"/>
    <w:rsid w:val="00BC444D"/>
    <w:rsid w:val="00BC72F7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523E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C7B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5A70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C92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68B8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246B"/>
    <w:rsid w:val="00E445FB"/>
    <w:rsid w:val="00E447FD"/>
    <w:rsid w:val="00E44AA0"/>
    <w:rsid w:val="00E44F04"/>
    <w:rsid w:val="00E44FDD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728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328"/>
    <w:rsid w:val="00EB465E"/>
    <w:rsid w:val="00EB4835"/>
    <w:rsid w:val="00EB7606"/>
    <w:rsid w:val="00EC0D06"/>
    <w:rsid w:val="00EC17AE"/>
    <w:rsid w:val="00EC45DF"/>
    <w:rsid w:val="00EC46C8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6345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4A35"/>
    <w:rsid w:val="00F05853"/>
    <w:rsid w:val="00F06A2D"/>
    <w:rsid w:val="00F071DC"/>
    <w:rsid w:val="00F075C1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47D11"/>
    <w:rsid w:val="00F503FF"/>
    <w:rsid w:val="00F50A2C"/>
    <w:rsid w:val="00F51514"/>
    <w:rsid w:val="00F530A7"/>
    <w:rsid w:val="00F532EB"/>
    <w:rsid w:val="00F53875"/>
    <w:rsid w:val="00F53E6A"/>
    <w:rsid w:val="00F56E98"/>
    <w:rsid w:val="00F6025B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2E55"/>
    <w:rsid w:val="00F83091"/>
    <w:rsid w:val="00F833C2"/>
    <w:rsid w:val="00F842CA"/>
    <w:rsid w:val="00F84505"/>
    <w:rsid w:val="00F84554"/>
    <w:rsid w:val="00F84A5B"/>
    <w:rsid w:val="00F85338"/>
    <w:rsid w:val="00F859C3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54B1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A5458FC"/>
  <w15:docId w15:val="{EE784BBF-C6E5-4775-844A-90A2FC3A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paragraph" w:customStyle="1" w:styleId="Akapitzlist3">
    <w:name w:val="Akapit z listą3"/>
    <w:basedOn w:val="Normalny"/>
    <w:rsid w:val="008774D5"/>
    <w:pPr>
      <w:suppressAutoHyphens/>
    </w:pPr>
    <w:rPr>
      <w:rFonts w:ascii="Arial" w:hAnsi="Arial" w:cs="Arial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D140-EE09-43C0-8480-5A63F3A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6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217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603</cp:revision>
  <cp:lastPrinted>2020-07-21T10:58:00Z</cp:lastPrinted>
  <dcterms:created xsi:type="dcterms:W3CDTF">2018-12-11T10:13:00Z</dcterms:created>
  <dcterms:modified xsi:type="dcterms:W3CDTF">2020-07-24T05:06:00Z</dcterms:modified>
</cp:coreProperties>
</file>